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5B8" w:rsidRPr="00E56983" w:rsidRDefault="00E56983" w:rsidP="00E56983">
      <w:pPr>
        <w:pStyle w:val="Syane-00-SousTitre-Doc"/>
        <w:spacing w:before="0" w:after="0"/>
        <w:jc w:val="center"/>
        <w:rPr>
          <w:b/>
          <w:sz w:val="36"/>
        </w:rPr>
      </w:pPr>
      <w:r w:rsidRPr="00E56983">
        <w:rPr>
          <w:b/>
          <w:sz w:val="36"/>
        </w:rPr>
        <w:t xml:space="preserve">SYANE - </w:t>
      </w:r>
      <w:r w:rsidR="00FD75B8" w:rsidRPr="00E56983">
        <w:rPr>
          <w:b/>
          <w:sz w:val="36"/>
        </w:rPr>
        <w:t xml:space="preserve">APPEL A PROJETS </w:t>
      </w:r>
      <w:r w:rsidRPr="00E56983">
        <w:rPr>
          <w:b/>
          <w:sz w:val="36"/>
        </w:rPr>
        <w:t>POUR LA RENOVATION ENERGETIQUE DES BATIMENT PUBLICS – EDITION 202</w:t>
      </w:r>
      <w:r w:rsidR="00A81D44">
        <w:rPr>
          <w:b/>
          <w:sz w:val="36"/>
        </w:rPr>
        <w:t>3</w:t>
      </w:r>
    </w:p>
    <w:p w:rsidR="00C64011" w:rsidRDefault="00C64011" w:rsidP="007E432F">
      <w:pPr>
        <w:pStyle w:val="Syane-000-Date"/>
        <w:spacing w:before="0" w:after="0"/>
        <w:jc w:val="left"/>
        <w:rPr>
          <w:sz w:val="22"/>
        </w:rPr>
      </w:pPr>
    </w:p>
    <w:p w:rsidR="00E56983" w:rsidRDefault="00E56983" w:rsidP="007E432F">
      <w:pPr>
        <w:pStyle w:val="Syane-000-Date"/>
        <w:spacing w:before="0" w:after="0"/>
        <w:jc w:val="left"/>
        <w:rPr>
          <w:sz w:val="22"/>
        </w:rPr>
      </w:pPr>
    </w:p>
    <w:p w:rsidR="00E56983" w:rsidRDefault="00E56983" w:rsidP="00E56983">
      <w:pPr>
        <w:jc w:val="both"/>
      </w:pPr>
    </w:p>
    <w:p w:rsidR="00A83D88" w:rsidRPr="00955F34" w:rsidRDefault="00A83D88" w:rsidP="00A83D88">
      <w:pPr>
        <w:jc w:val="both"/>
      </w:pPr>
      <w:r w:rsidRPr="00955F34">
        <w:t xml:space="preserve">En séance du conseil municipal du </w:t>
      </w:r>
      <w:r w:rsidRPr="00A83D88">
        <w:rPr>
          <w:i/>
          <w:color w:val="BFBFBF" w:themeColor="background1" w:themeShade="BF"/>
        </w:rPr>
        <w:t>(date)</w:t>
      </w:r>
      <w:r w:rsidRPr="00955F34">
        <w:t xml:space="preserve">, Monsieur le Maire </w:t>
      </w:r>
      <w:r>
        <w:t xml:space="preserve">/ Madame le Maire </w:t>
      </w:r>
      <w:r w:rsidRPr="00955F34">
        <w:t xml:space="preserve">expose que : </w:t>
      </w:r>
    </w:p>
    <w:p w:rsidR="00A83D88" w:rsidRPr="00955F34" w:rsidRDefault="00A83D88" w:rsidP="00A83D88">
      <w:pPr>
        <w:jc w:val="both"/>
      </w:pPr>
    </w:p>
    <w:p w:rsidR="00A83D88" w:rsidRPr="00955F34" w:rsidRDefault="00A83D88" w:rsidP="00A83D88">
      <w:pPr>
        <w:jc w:val="both"/>
      </w:pPr>
      <w:r w:rsidRPr="00955F34">
        <w:t xml:space="preserve">Suite à un audit énergétique mené en </w:t>
      </w:r>
      <w:r w:rsidRPr="00A83D88">
        <w:rPr>
          <w:i/>
          <w:color w:val="BFBFBF" w:themeColor="background1" w:themeShade="BF"/>
        </w:rPr>
        <w:t>(année de l’AEG)</w:t>
      </w:r>
      <w:r w:rsidRPr="00A83D88">
        <w:rPr>
          <w:color w:val="BFBFBF" w:themeColor="background1" w:themeShade="BF"/>
        </w:rPr>
        <w:t>,</w:t>
      </w:r>
      <w:r w:rsidRPr="00955F34">
        <w:t xml:space="preserve"> la commune souhaite s’engager dans la rénovation de </w:t>
      </w:r>
      <w:r w:rsidRPr="00A83D88">
        <w:rPr>
          <w:i/>
          <w:color w:val="BFBFBF" w:themeColor="background1" w:themeShade="BF"/>
        </w:rPr>
        <w:t>(nom du bâtiment)</w:t>
      </w:r>
      <w:r w:rsidRPr="00A83D88">
        <w:rPr>
          <w:color w:val="BFBFBF" w:themeColor="background1" w:themeShade="BF"/>
        </w:rPr>
        <w:t>.</w:t>
      </w:r>
    </w:p>
    <w:p w:rsidR="00A83D88" w:rsidRPr="00955F34" w:rsidRDefault="00A83D88" w:rsidP="00A83D88">
      <w:pPr>
        <w:jc w:val="both"/>
      </w:pPr>
      <w:r w:rsidRPr="00955F34">
        <w:t xml:space="preserve">L’estimation des travaux est de </w:t>
      </w:r>
      <w:r w:rsidRPr="00955F34">
        <w:tab/>
      </w:r>
      <w:r w:rsidRPr="00955F34">
        <w:tab/>
      </w:r>
      <w:r w:rsidRPr="00955F34">
        <w:tab/>
      </w:r>
      <w:r w:rsidRPr="00955F34">
        <w:tab/>
        <w:t xml:space="preserve">xxx </w:t>
      </w:r>
      <w:proofErr w:type="spellStart"/>
      <w:r w:rsidRPr="00955F34">
        <w:t>xxx</w:t>
      </w:r>
      <w:proofErr w:type="spellEnd"/>
      <w:r w:rsidRPr="00955F34">
        <w:t xml:space="preserve"> € H</w:t>
      </w:r>
      <w:r>
        <w:t>.T.,</w:t>
      </w:r>
    </w:p>
    <w:p w:rsidR="00A83D88" w:rsidRPr="00955F34" w:rsidRDefault="00A83D88" w:rsidP="00A83D88">
      <w:pPr>
        <w:jc w:val="both"/>
      </w:pPr>
      <w:r w:rsidRPr="00955F34">
        <w:t xml:space="preserve">Auxquels s’ajoute la mission du maître d’œuvre </w:t>
      </w:r>
      <w:r w:rsidRPr="00955F34">
        <w:tab/>
      </w:r>
      <w:r w:rsidRPr="00955F34">
        <w:tab/>
        <w:t>xx xxx</w:t>
      </w:r>
      <w:r>
        <w:t xml:space="preserve"> </w:t>
      </w:r>
      <w:r w:rsidRPr="00955F34">
        <w:t>€ H</w:t>
      </w:r>
      <w:r>
        <w:t>.</w:t>
      </w:r>
      <w:r w:rsidRPr="00955F34">
        <w:t>T</w:t>
      </w:r>
      <w:r>
        <w:t>.</w:t>
      </w:r>
      <w:r w:rsidRPr="00955F34">
        <w:t xml:space="preserve">, </w:t>
      </w:r>
    </w:p>
    <w:p w:rsidR="00A83D88" w:rsidRPr="00955F34" w:rsidRDefault="00A83D88" w:rsidP="00A83D88">
      <w:pPr>
        <w:jc w:val="both"/>
      </w:pPr>
      <w:r w:rsidRPr="00955F34">
        <w:t xml:space="preserve">Soit un coût total estimatif de l’opération de </w:t>
      </w:r>
      <w:r w:rsidRPr="00955F34">
        <w:tab/>
      </w:r>
      <w:r w:rsidRPr="00955F34">
        <w:tab/>
        <w:t xml:space="preserve">xxx </w:t>
      </w:r>
      <w:proofErr w:type="spellStart"/>
      <w:r w:rsidRPr="00955F34">
        <w:t>xxx</w:t>
      </w:r>
      <w:proofErr w:type="spellEnd"/>
      <w:r w:rsidRPr="00955F34">
        <w:t xml:space="preserve"> € H</w:t>
      </w:r>
      <w:r>
        <w:t>.</w:t>
      </w:r>
      <w:r w:rsidRPr="00955F34">
        <w:t>T</w:t>
      </w:r>
      <w:r>
        <w:t>.</w:t>
      </w:r>
      <w:r w:rsidRPr="00955F34">
        <w:t xml:space="preserve"> minimum.</w:t>
      </w:r>
    </w:p>
    <w:p w:rsidR="00A83D88" w:rsidRPr="00955F34" w:rsidRDefault="00A83D88" w:rsidP="00A83D88">
      <w:pPr>
        <w:jc w:val="both"/>
      </w:pPr>
    </w:p>
    <w:p w:rsidR="00A83D88" w:rsidRPr="00955F34" w:rsidRDefault="00A83D88" w:rsidP="00A83D88">
      <w:pPr>
        <w:jc w:val="both"/>
      </w:pPr>
      <w:r w:rsidRPr="00955F34">
        <w:t xml:space="preserve">L’appel à projets </w:t>
      </w:r>
      <w:r>
        <w:t>202</w:t>
      </w:r>
      <w:r w:rsidR="00A81D44">
        <w:t>3</w:t>
      </w:r>
      <w:r w:rsidRPr="00955F34">
        <w:t xml:space="preserve"> du SYANE a pour objectif d’accompagner, financièrement et techniquement, les collectivités de Haute-Savoie dans la réalisation de projets, performants et ambitieux, de rénovation énergétique de leurs bâtiments publics.</w:t>
      </w:r>
    </w:p>
    <w:p w:rsidR="00A83D88" w:rsidRPr="00955F34" w:rsidRDefault="00A83D88" w:rsidP="00A83D88">
      <w:pPr>
        <w:jc w:val="both"/>
      </w:pPr>
      <w:r w:rsidRPr="00955F34">
        <w:t>Il est proposé de solliciter une subvention du SYANE dans le cadre de cet appe</w:t>
      </w:r>
      <w:r>
        <w:t>l à projets 202</w:t>
      </w:r>
      <w:r w:rsidR="00A81D44">
        <w:t>3</w:t>
      </w:r>
      <w:r w:rsidRPr="00955F34">
        <w:t>.</w:t>
      </w:r>
    </w:p>
    <w:p w:rsidR="00A83D88" w:rsidRPr="00955F34" w:rsidRDefault="00A83D88" w:rsidP="00A83D88">
      <w:pPr>
        <w:jc w:val="both"/>
      </w:pPr>
    </w:p>
    <w:p w:rsidR="00A83D88" w:rsidRPr="00955F34" w:rsidRDefault="00A83D88" w:rsidP="00A83D88">
      <w:pPr>
        <w:jc w:val="both"/>
      </w:pPr>
      <w:r w:rsidRPr="00955F34">
        <w:t>Le conseil municipal, après en avoir délibéré :</w:t>
      </w:r>
    </w:p>
    <w:p w:rsidR="00A83D88" w:rsidRPr="00955F34" w:rsidRDefault="00A83D88" w:rsidP="00A83D88">
      <w:pPr>
        <w:pStyle w:val="Paragraphedeliste"/>
        <w:numPr>
          <w:ilvl w:val="0"/>
          <w:numId w:val="48"/>
        </w:numPr>
        <w:spacing w:before="0" w:after="200" w:line="276" w:lineRule="auto"/>
        <w:jc w:val="both"/>
      </w:pPr>
      <w:r w:rsidRPr="00955F34">
        <w:t xml:space="preserve">Sollicite une aide financière du SYANE dans le cadre de son appel à projets </w:t>
      </w:r>
      <w:r>
        <w:t>202</w:t>
      </w:r>
      <w:r w:rsidR="00A81D44">
        <w:t>3</w:t>
      </w:r>
      <w:r w:rsidRPr="00955F34">
        <w:t xml:space="preserve"> pour la rénovation énergétique des bâtiments publics, concernant </w:t>
      </w:r>
      <w:r w:rsidRPr="00A83D88">
        <w:rPr>
          <w:color w:val="BFBFBF" w:themeColor="background1" w:themeShade="BF"/>
        </w:rPr>
        <w:t>(</w:t>
      </w:r>
      <w:r w:rsidRPr="00A83D88">
        <w:rPr>
          <w:i/>
          <w:color w:val="BFBFBF" w:themeColor="background1" w:themeShade="BF"/>
        </w:rPr>
        <w:t>nom du bâtiment</w:t>
      </w:r>
      <w:r w:rsidRPr="00A83D88">
        <w:rPr>
          <w:color w:val="BFBFBF" w:themeColor="background1" w:themeShade="BF"/>
        </w:rPr>
        <w:t>)</w:t>
      </w:r>
      <w:r w:rsidRPr="00955F34">
        <w:t>,</w:t>
      </w:r>
    </w:p>
    <w:p w:rsidR="00A83D88" w:rsidRPr="00955F34" w:rsidRDefault="00A83D88" w:rsidP="00A83D88">
      <w:pPr>
        <w:pStyle w:val="Paragraphedeliste"/>
        <w:numPr>
          <w:ilvl w:val="0"/>
          <w:numId w:val="48"/>
        </w:numPr>
        <w:spacing w:before="0" w:after="200" w:line="276" w:lineRule="auto"/>
        <w:jc w:val="both"/>
      </w:pPr>
      <w:r w:rsidRPr="00955F34">
        <w:t xml:space="preserve">S’engage à respecter les conditions du règlement de </w:t>
      </w:r>
      <w:r>
        <w:t>l’appel à projets 202</w:t>
      </w:r>
      <w:r w:rsidR="00A81D44">
        <w:t>3</w:t>
      </w:r>
      <w:r w:rsidRPr="00955F34">
        <w:t xml:space="preserve"> pour la rénovation énergétique des bâtiments publics du SYANE,</w:t>
      </w:r>
    </w:p>
    <w:p w:rsidR="00A83D88" w:rsidRPr="00955F34" w:rsidRDefault="00A83D88" w:rsidP="00A83D88">
      <w:pPr>
        <w:pStyle w:val="Paragraphedeliste"/>
        <w:numPr>
          <w:ilvl w:val="0"/>
          <w:numId w:val="48"/>
        </w:numPr>
        <w:spacing w:before="0" w:after="200" w:line="276" w:lineRule="auto"/>
        <w:jc w:val="both"/>
      </w:pPr>
      <w:r w:rsidRPr="00955F34">
        <w:t xml:space="preserve">S’engage à laisser le bénéfice de ses certificats d’économie d’énergie au SYANE, conformément au règlement de l’appel à projets. </w:t>
      </w:r>
    </w:p>
    <w:p w:rsidR="00A83D88" w:rsidRPr="00955F34" w:rsidRDefault="00A83D88" w:rsidP="00A83D88">
      <w:pPr>
        <w:jc w:val="both"/>
      </w:pPr>
    </w:p>
    <w:p w:rsidR="00E56983" w:rsidRPr="00C64011" w:rsidRDefault="00E56983" w:rsidP="007E432F">
      <w:pPr>
        <w:pStyle w:val="Syane-000-Date"/>
        <w:spacing w:before="0" w:after="0"/>
        <w:jc w:val="left"/>
        <w:rPr>
          <w:sz w:val="22"/>
        </w:rPr>
      </w:pPr>
      <w:bookmarkStart w:id="0" w:name="_GoBack"/>
      <w:bookmarkEnd w:id="0"/>
    </w:p>
    <w:sectPr w:rsidR="00E56983" w:rsidRPr="00C64011" w:rsidSect="00E56983">
      <w:footerReference w:type="even" r:id="rId8"/>
      <w:headerReference w:type="first" r:id="rId9"/>
      <w:footerReference w:type="first" r:id="rId10"/>
      <w:type w:val="continuous"/>
      <w:pgSz w:w="11900" w:h="16840" w:code="9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999" w:rsidRDefault="00F76999" w:rsidP="00127732">
      <w:r>
        <w:separator/>
      </w:r>
    </w:p>
    <w:p w:rsidR="00F76999" w:rsidRDefault="00F76999" w:rsidP="00127732"/>
    <w:p w:rsidR="00F76999" w:rsidRDefault="00F76999" w:rsidP="00127732"/>
  </w:endnote>
  <w:endnote w:type="continuationSeparator" w:id="0">
    <w:p w:rsidR="00F76999" w:rsidRDefault="00F76999" w:rsidP="00127732">
      <w:r>
        <w:continuationSeparator/>
      </w:r>
    </w:p>
    <w:p w:rsidR="00F76999" w:rsidRDefault="00F76999" w:rsidP="00127732"/>
    <w:p w:rsidR="00F76999" w:rsidRDefault="00F76999" w:rsidP="00127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Roboto Bk">
    <w:altName w:val="Arial"/>
    <w:charset w:val="00"/>
    <w:family w:val="auto"/>
    <w:pitch w:val="variable"/>
    <w:sig w:usb0="E00002EF" w:usb1="5000205B" w:usb2="00000020" w:usb3="00000000" w:csb0="0000019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Times New Roman (Corps CS)">
    <w:altName w:val="Courier New"/>
    <w:charset w:val="00"/>
    <w:family w:val="roman"/>
    <w:pitch w:val="default"/>
  </w:font>
  <w:font w:name="Calibri (Corps)">
    <w:altName w:val="Calibri"/>
    <w:charset w:val="00"/>
    <w:family w:val="roman"/>
    <w:pitch w:val="default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45914072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012F3" w:rsidRDefault="006012F3" w:rsidP="00C77C6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C15B63" w:rsidRDefault="00C15B63" w:rsidP="006012F3">
    <w:pPr>
      <w:pStyle w:val="Pieddepage"/>
      <w:ind w:right="360"/>
      <w:rPr>
        <w:rStyle w:val="Numrodepage"/>
      </w:rPr>
    </w:pPr>
  </w:p>
  <w:p w:rsidR="00C15B63" w:rsidRDefault="00C15B63" w:rsidP="001277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D9B" w:rsidRDefault="00357D9B" w:rsidP="007D0B0B">
    <w:pPr>
      <w:pStyle w:val="Pieddepage"/>
    </w:pPr>
  </w:p>
  <w:p w:rsidR="001246BF" w:rsidRDefault="007D0B0B" w:rsidP="007D0B0B">
    <w:pPr>
      <w:pStyle w:val="Pieddepage"/>
    </w:pPr>
    <w:r w:rsidRPr="00607176">
      <w:rPr>
        <w:noProof/>
        <w:color w:val="404040" w:themeColor="text1" w:themeTint="BF"/>
        <w:lang w:eastAsia="fr-FR"/>
      </w:rPr>
      <w:drawing>
        <wp:anchor distT="0" distB="0" distL="114300" distR="114300" simplePos="0" relativeHeight="251667456" behindDoc="1" locked="0" layoutInCell="1" allowOverlap="1" wp14:anchorId="4F582F1E" wp14:editId="0514672C">
          <wp:simplePos x="0" y="0"/>
          <wp:positionH relativeFrom="margin">
            <wp:align>left</wp:align>
          </wp:positionH>
          <wp:positionV relativeFrom="bottomMargin">
            <wp:posOffset>228600</wp:posOffset>
          </wp:positionV>
          <wp:extent cx="1080000" cy="415384"/>
          <wp:effectExtent l="0" t="0" r="6350" b="381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5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D9B">
      <w:t>Appels à projets rénovation énergétique des bâtiments publics - 2022</w:t>
    </w:r>
    <w:r>
      <w:rPr>
        <w:noProof/>
        <w:lang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999" w:rsidRDefault="00F76999" w:rsidP="00127732">
      <w:r>
        <w:separator/>
      </w:r>
    </w:p>
    <w:p w:rsidR="00F76999" w:rsidRDefault="00F76999" w:rsidP="00127732"/>
    <w:p w:rsidR="00F76999" w:rsidRDefault="00F76999" w:rsidP="00127732"/>
  </w:footnote>
  <w:footnote w:type="continuationSeparator" w:id="0">
    <w:p w:rsidR="00F76999" w:rsidRDefault="00F76999" w:rsidP="00127732">
      <w:r>
        <w:continuationSeparator/>
      </w:r>
    </w:p>
    <w:p w:rsidR="00F76999" w:rsidRDefault="00F76999" w:rsidP="00127732"/>
    <w:p w:rsidR="00F76999" w:rsidRDefault="00F76999" w:rsidP="001277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B0B" w:rsidRDefault="007D0B0B">
    <w:pPr>
      <w:pStyle w:val="En-tte"/>
    </w:pPr>
  </w:p>
  <w:p w:rsidR="001246BF" w:rsidRDefault="001246BF" w:rsidP="001277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6EE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88DD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244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E8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EC56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EAEF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AEB1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FEB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40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68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60951"/>
    <w:multiLevelType w:val="multilevel"/>
    <w:tmpl w:val="442230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D5240BC"/>
    <w:multiLevelType w:val="hybridMultilevel"/>
    <w:tmpl w:val="A28A0F5E"/>
    <w:lvl w:ilvl="0" w:tplc="C50A8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20551"/>
    <w:multiLevelType w:val="hybridMultilevel"/>
    <w:tmpl w:val="DEF4EDD2"/>
    <w:lvl w:ilvl="0" w:tplc="5AE69B1A">
      <w:start w:val="1"/>
      <w:numFmt w:val="bullet"/>
      <w:pStyle w:val="Syane-042-Encadr-Texte-Puce"/>
      <w:lvlText w:val=""/>
      <w:lvlJc w:val="left"/>
      <w:pPr>
        <w:ind w:left="644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42D3B"/>
    <w:multiLevelType w:val="hybridMultilevel"/>
    <w:tmpl w:val="DE90D068"/>
    <w:lvl w:ilvl="0" w:tplc="097C2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624DD"/>
    <w:multiLevelType w:val="hybridMultilevel"/>
    <w:tmpl w:val="41B8C166"/>
    <w:lvl w:ilvl="0" w:tplc="DE2E12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165A2"/>
    <w:multiLevelType w:val="hybridMultilevel"/>
    <w:tmpl w:val="783E7B50"/>
    <w:lvl w:ilvl="0" w:tplc="516E5D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6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F0B24"/>
    <w:multiLevelType w:val="hybridMultilevel"/>
    <w:tmpl w:val="38CAFF4E"/>
    <w:lvl w:ilvl="0" w:tplc="052A5BE8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E15D2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33BCA"/>
    <w:multiLevelType w:val="hybridMultilevel"/>
    <w:tmpl w:val="EC8EB1CE"/>
    <w:lvl w:ilvl="0" w:tplc="D83C33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72CB1"/>
    <w:multiLevelType w:val="multilevel"/>
    <w:tmpl w:val="BE9C2178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olor w:val="E15D2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93FE9"/>
    <w:multiLevelType w:val="hybridMultilevel"/>
    <w:tmpl w:val="F7C4B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9302F"/>
    <w:multiLevelType w:val="hybridMultilevel"/>
    <w:tmpl w:val="7EEA6BAE"/>
    <w:lvl w:ilvl="0" w:tplc="097C2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4661A"/>
    <w:multiLevelType w:val="hybridMultilevel"/>
    <w:tmpl w:val="18F617F4"/>
    <w:lvl w:ilvl="0" w:tplc="40DEDD6C">
      <w:start w:val="1"/>
      <w:numFmt w:val="bullet"/>
      <w:lvlText w:val="-"/>
      <w:lvlJc w:val="left"/>
      <w:pPr>
        <w:ind w:left="1074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34990A94"/>
    <w:multiLevelType w:val="hybridMultilevel"/>
    <w:tmpl w:val="26A4B914"/>
    <w:lvl w:ilvl="0" w:tplc="097C2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92455"/>
    <w:multiLevelType w:val="multilevel"/>
    <w:tmpl w:val="CFD8316C"/>
    <w:name w:val="Syane-Rap"/>
    <w:lvl w:ilvl="0">
      <w:start w:val="1"/>
      <w:numFmt w:val="none"/>
      <w:pStyle w:val="Titre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)"/>
      <w:lvlJc w:val="left"/>
      <w:pPr>
        <w:ind w:left="1134" w:hanging="1134"/>
      </w:pPr>
      <w:rPr>
        <w:rFonts w:hint="default"/>
      </w:rPr>
    </w:lvl>
    <w:lvl w:ilvl="2">
      <w:start w:val="1"/>
      <w:numFmt w:val="lowerLetter"/>
      <w:pStyle w:val="Titre3"/>
      <w:lvlText w:val="%3."/>
      <w:lvlJc w:val="right"/>
      <w:pPr>
        <w:ind w:left="993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7FA3B0C"/>
    <w:multiLevelType w:val="hybridMultilevel"/>
    <w:tmpl w:val="37A41F42"/>
    <w:lvl w:ilvl="0" w:tplc="D242CF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B7DC6"/>
    <w:multiLevelType w:val="hybridMultilevel"/>
    <w:tmpl w:val="ACA6C7A8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8C7F7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564C9"/>
    <w:multiLevelType w:val="hybridMultilevel"/>
    <w:tmpl w:val="43E63D64"/>
    <w:lvl w:ilvl="0" w:tplc="92B0E8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7C3F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8433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A02E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22C1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A640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B8DC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66E3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5426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39D84CD7"/>
    <w:multiLevelType w:val="hybridMultilevel"/>
    <w:tmpl w:val="C8B8F750"/>
    <w:lvl w:ilvl="0" w:tplc="E19007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9B0AC5"/>
    <w:multiLevelType w:val="multilevel"/>
    <w:tmpl w:val="ACB2A4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D4AEB"/>
    <w:multiLevelType w:val="multilevel"/>
    <w:tmpl w:val="46D605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402C9"/>
    <w:multiLevelType w:val="hybridMultilevel"/>
    <w:tmpl w:val="F716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6109A"/>
    <w:multiLevelType w:val="hybridMultilevel"/>
    <w:tmpl w:val="3DA2E3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9A0C79"/>
    <w:multiLevelType w:val="hybridMultilevel"/>
    <w:tmpl w:val="8610BA9E"/>
    <w:lvl w:ilvl="0" w:tplc="52D061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37D11"/>
    <w:multiLevelType w:val="hybridMultilevel"/>
    <w:tmpl w:val="9C7E1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A4FD2"/>
    <w:multiLevelType w:val="hybridMultilevel"/>
    <w:tmpl w:val="AB905082"/>
    <w:lvl w:ilvl="0" w:tplc="F790E7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01B1E"/>
    <w:multiLevelType w:val="hybridMultilevel"/>
    <w:tmpl w:val="FE0E1378"/>
    <w:lvl w:ilvl="0" w:tplc="097C2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F4E5E"/>
    <w:multiLevelType w:val="multilevel"/>
    <w:tmpl w:val="61902E7C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olor w:val="E15D2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C35F6"/>
    <w:multiLevelType w:val="hybridMultilevel"/>
    <w:tmpl w:val="9AFA04E4"/>
    <w:lvl w:ilvl="0" w:tplc="EBC8DCFE">
      <w:start w:val="1"/>
      <w:numFmt w:val="bullet"/>
      <w:pStyle w:val="Syane-031-Puce-02"/>
      <w:lvlText w:val="–"/>
      <w:lvlJc w:val="left"/>
      <w:pPr>
        <w:ind w:left="644" w:hanging="360"/>
      </w:pPr>
      <w:rPr>
        <w:rFonts w:ascii="Calibri" w:hAnsi="Calibri" w:hint="default"/>
        <w:color w:val="8C7F7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D78C0"/>
    <w:multiLevelType w:val="hybridMultilevel"/>
    <w:tmpl w:val="47F019B0"/>
    <w:lvl w:ilvl="0" w:tplc="D72EBB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F58B9"/>
    <w:multiLevelType w:val="hybridMultilevel"/>
    <w:tmpl w:val="0BAE6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4668E"/>
    <w:multiLevelType w:val="hybridMultilevel"/>
    <w:tmpl w:val="3D901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875B6"/>
    <w:multiLevelType w:val="hybridMultilevel"/>
    <w:tmpl w:val="1C902CAC"/>
    <w:lvl w:ilvl="0" w:tplc="3C2275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50051C"/>
    <w:multiLevelType w:val="hybridMultilevel"/>
    <w:tmpl w:val="4E1851B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AC469E"/>
    <w:multiLevelType w:val="multilevel"/>
    <w:tmpl w:val="19867AA6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olor w:val="E15D2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55FF5"/>
    <w:multiLevelType w:val="multilevel"/>
    <w:tmpl w:val="ABBA9D8A"/>
    <w:lvl w:ilvl="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E15D2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32C69"/>
    <w:multiLevelType w:val="hybridMultilevel"/>
    <w:tmpl w:val="D7103B82"/>
    <w:lvl w:ilvl="0" w:tplc="40A0C9E2">
      <w:start w:val="1"/>
      <w:numFmt w:val="bullet"/>
      <w:pStyle w:val="Syane-032-Puce-03"/>
      <w:lvlText w:val="&gt;"/>
      <w:lvlJc w:val="left"/>
      <w:pPr>
        <w:ind w:left="170" w:hanging="170"/>
      </w:pPr>
      <w:rPr>
        <w:rFonts w:ascii="Calibri" w:hAnsi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22D80"/>
    <w:multiLevelType w:val="hybridMultilevel"/>
    <w:tmpl w:val="66820BF0"/>
    <w:lvl w:ilvl="0" w:tplc="097C2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C6CC9"/>
    <w:multiLevelType w:val="hybridMultilevel"/>
    <w:tmpl w:val="6DDAE766"/>
    <w:lvl w:ilvl="0" w:tplc="B4F249DC">
      <w:start w:val="1"/>
      <w:numFmt w:val="bullet"/>
      <w:pStyle w:val="Syane-030-Puce-01"/>
      <w:lvlText w:val="•"/>
      <w:lvlJc w:val="left"/>
      <w:pPr>
        <w:ind w:left="170" w:hanging="170"/>
      </w:pPr>
      <w:rPr>
        <w:rFonts w:ascii="Avenir LT Std 65 Medium" w:hAnsi="Avenir LT Std 65 Medium" w:hint="default"/>
        <w:color w:val="E20613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16"/>
  </w:num>
  <w:num w:numId="4">
    <w:abstractNumId w:val="47"/>
  </w:num>
  <w:num w:numId="5">
    <w:abstractNumId w:val="18"/>
  </w:num>
  <w:num w:numId="6">
    <w:abstractNumId w:val="37"/>
  </w:num>
  <w:num w:numId="7">
    <w:abstractNumId w:val="43"/>
  </w:num>
  <w:num w:numId="8">
    <w:abstractNumId w:val="45"/>
  </w:num>
  <w:num w:numId="9">
    <w:abstractNumId w:val="44"/>
  </w:num>
  <w:num w:numId="10">
    <w:abstractNumId w:val="10"/>
  </w:num>
  <w:num w:numId="11">
    <w:abstractNumId w:val="38"/>
  </w:num>
  <w:num w:numId="12">
    <w:abstractNumId w:val="29"/>
  </w:num>
  <w:num w:numId="13">
    <w:abstractNumId w:val="28"/>
  </w:num>
  <w:num w:numId="14">
    <w:abstractNumId w:val="24"/>
  </w:num>
  <w:num w:numId="15">
    <w:abstractNumId w:val="23"/>
  </w:num>
  <w:num w:numId="16">
    <w:abstractNumId w:val="21"/>
  </w:num>
  <w:num w:numId="17">
    <w:abstractNumId w:val="25"/>
  </w:num>
  <w:num w:numId="18">
    <w:abstractNumId w:val="12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8"/>
  </w:num>
  <w:num w:numId="29">
    <w:abstractNumId w:val="36"/>
  </w:num>
  <w:num w:numId="30">
    <w:abstractNumId w:val="27"/>
  </w:num>
  <w:num w:numId="31">
    <w:abstractNumId w:val="32"/>
  </w:num>
  <w:num w:numId="32">
    <w:abstractNumId w:val="13"/>
  </w:num>
  <w:num w:numId="33">
    <w:abstractNumId w:val="20"/>
  </w:num>
  <w:num w:numId="34">
    <w:abstractNumId w:val="35"/>
  </w:num>
  <w:num w:numId="35">
    <w:abstractNumId w:val="46"/>
  </w:num>
  <w:num w:numId="36">
    <w:abstractNumId w:val="22"/>
  </w:num>
  <w:num w:numId="37">
    <w:abstractNumId w:val="26"/>
  </w:num>
  <w:num w:numId="38">
    <w:abstractNumId w:val="42"/>
  </w:num>
  <w:num w:numId="39">
    <w:abstractNumId w:val="40"/>
  </w:num>
  <w:num w:numId="40">
    <w:abstractNumId w:val="30"/>
  </w:num>
  <w:num w:numId="41">
    <w:abstractNumId w:val="31"/>
  </w:num>
  <w:num w:numId="42">
    <w:abstractNumId w:val="34"/>
  </w:num>
  <w:num w:numId="43">
    <w:abstractNumId w:val="11"/>
  </w:num>
  <w:num w:numId="44">
    <w:abstractNumId w:val="19"/>
  </w:num>
  <w:num w:numId="45">
    <w:abstractNumId w:val="15"/>
  </w:num>
  <w:num w:numId="46">
    <w:abstractNumId w:val="41"/>
  </w:num>
  <w:num w:numId="47">
    <w:abstractNumId w:val="1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4096" w:nlCheck="1" w:checkStyle="0"/>
  <w:activeWritingStyle w:appName="MSWord" w:lang="fr-FR" w:vendorID="64" w:dllVersion="6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efaultTableStyle w:val="Syane-05-Tab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9C"/>
    <w:rsid w:val="00003D3F"/>
    <w:rsid w:val="0000459B"/>
    <w:rsid w:val="000121E7"/>
    <w:rsid w:val="00016CE6"/>
    <w:rsid w:val="00031093"/>
    <w:rsid w:val="00031B25"/>
    <w:rsid w:val="00033278"/>
    <w:rsid w:val="00046E66"/>
    <w:rsid w:val="00051F0A"/>
    <w:rsid w:val="0005430E"/>
    <w:rsid w:val="00056E9D"/>
    <w:rsid w:val="000571DA"/>
    <w:rsid w:val="0006037F"/>
    <w:rsid w:val="000608B9"/>
    <w:rsid w:val="00084A63"/>
    <w:rsid w:val="000A5168"/>
    <w:rsid w:val="000A7FB6"/>
    <w:rsid w:val="000D29AB"/>
    <w:rsid w:val="000F6136"/>
    <w:rsid w:val="00104A69"/>
    <w:rsid w:val="00116CF5"/>
    <w:rsid w:val="0012171C"/>
    <w:rsid w:val="001246BF"/>
    <w:rsid w:val="001247C6"/>
    <w:rsid w:val="00127732"/>
    <w:rsid w:val="00130667"/>
    <w:rsid w:val="0015089A"/>
    <w:rsid w:val="001553AF"/>
    <w:rsid w:val="00171316"/>
    <w:rsid w:val="0017416E"/>
    <w:rsid w:val="00180087"/>
    <w:rsid w:val="00191154"/>
    <w:rsid w:val="001968F2"/>
    <w:rsid w:val="001B12CB"/>
    <w:rsid w:val="001C0521"/>
    <w:rsid w:val="001C2516"/>
    <w:rsid w:val="001C7B87"/>
    <w:rsid w:val="001E619A"/>
    <w:rsid w:val="001F06EE"/>
    <w:rsid w:val="001F24A6"/>
    <w:rsid w:val="001F67F7"/>
    <w:rsid w:val="00201AE6"/>
    <w:rsid w:val="002252DA"/>
    <w:rsid w:val="0024151A"/>
    <w:rsid w:val="00250AB5"/>
    <w:rsid w:val="0026777E"/>
    <w:rsid w:val="0027624F"/>
    <w:rsid w:val="00280CBE"/>
    <w:rsid w:val="00281C40"/>
    <w:rsid w:val="002B71EE"/>
    <w:rsid w:val="002B77A9"/>
    <w:rsid w:val="002F3BF4"/>
    <w:rsid w:val="002F74AB"/>
    <w:rsid w:val="0031018C"/>
    <w:rsid w:val="0031269A"/>
    <w:rsid w:val="003164F6"/>
    <w:rsid w:val="00345F6A"/>
    <w:rsid w:val="0035135D"/>
    <w:rsid w:val="0035169F"/>
    <w:rsid w:val="00356279"/>
    <w:rsid w:val="00357D9B"/>
    <w:rsid w:val="00361BBF"/>
    <w:rsid w:val="00363B98"/>
    <w:rsid w:val="00370194"/>
    <w:rsid w:val="00386F79"/>
    <w:rsid w:val="00391730"/>
    <w:rsid w:val="003E06EA"/>
    <w:rsid w:val="00417621"/>
    <w:rsid w:val="004342DD"/>
    <w:rsid w:val="00451260"/>
    <w:rsid w:val="00476C5E"/>
    <w:rsid w:val="00490A9C"/>
    <w:rsid w:val="004A20ED"/>
    <w:rsid w:val="004C63A4"/>
    <w:rsid w:val="004D296A"/>
    <w:rsid w:val="004D34DF"/>
    <w:rsid w:val="004D42DE"/>
    <w:rsid w:val="004F00AE"/>
    <w:rsid w:val="005147D6"/>
    <w:rsid w:val="00524894"/>
    <w:rsid w:val="00526067"/>
    <w:rsid w:val="00532553"/>
    <w:rsid w:val="00537CF6"/>
    <w:rsid w:val="005448B6"/>
    <w:rsid w:val="00553E1C"/>
    <w:rsid w:val="00567FF6"/>
    <w:rsid w:val="005760AE"/>
    <w:rsid w:val="005801F5"/>
    <w:rsid w:val="00586AF5"/>
    <w:rsid w:val="005B0507"/>
    <w:rsid w:val="005B36EF"/>
    <w:rsid w:val="005D6EB8"/>
    <w:rsid w:val="005E6E1E"/>
    <w:rsid w:val="005F09B8"/>
    <w:rsid w:val="006012F3"/>
    <w:rsid w:val="006049EB"/>
    <w:rsid w:val="00607176"/>
    <w:rsid w:val="00610DA4"/>
    <w:rsid w:val="00632787"/>
    <w:rsid w:val="006540F4"/>
    <w:rsid w:val="00660253"/>
    <w:rsid w:val="006650F7"/>
    <w:rsid w:val="0067490D"/>
    <w:rsid w:val="006876E3"/>
    <w:rsid w:val="006C4E83"/>
    <w:rsid w:val="006D62E9"/>
    <w:rsid w:val="007210C1"/>
    <w:rsid w:val="00722470"/>
    <w:rsid w:val="00722D19"/>
    <w:rsid w:val="00723133"/>
    <w:rsid w:val="00724B82"/>
    <w:rsid w:val="00726E7F"/>
    <w:rsid w:val="00744981"/>
    <w:rsid w:val="00756367"/>
    <w:rsid w:val="00772D9B"/>
    <w:rsid w:val="00775080"/>
    <w:rsid w:val="007A6B0C"/>
    <w:rsid w:val="007B0EDC"/>
    <w:rsid w:val="007B117D"/>
    <w:rsid w:val="007B2930"/>
    <w:rsid w:val="007B3734"/>
    <w:rsid w:val="007B3D16"/>
    <w:rsid w:val="007D0B0B"/>
    <w:rsid w:val="007D3055"/>
    <w:rsid w:val="007E3052"/>
    <w:rsid w:val="007E432F"/>
    <w:rsid w:val="007E772A"/>
    <w:rsid w:val="007E775A"/>
    <w:rsid w:val="0081390B"/>
    <w:rsid w:val="0081451F"/>
    <w:rsid w:val="00837F1B"/>
    <w:rsid w:val="008424E7"/>
    <w:rsid w:val="00862882"/>
    <w:rsid w:val="00862E03"/>
    <w:rsid w:val="0086307C"/>
    <w:rsid w:val="00866300"/>
    <w:rsid w:val="0086639C"/>
    <w:rsid w:val="008719DA"/>
    <w:rsid w:val="00871D70"/>
    <w:rsid w:val="0087444D"/>
    <w:rsid w:val="00885BAB"/>
    <w:rsid w:val="0088677C"/>
    <w:rsid w:val="00887EAB"/>
    <w:rsid w:val="00890963"/>
    <w:rsid w:val="008A0F0C"/>
    <w:rsid w:val="008A5935"/>
    <w:rsid w:val="008B1894"/>
    <w:rsid w:val="008D043B"/>
    <w:rsid w:val="008D1E07"/>
    <w:rsid w:val="008D33F8"/>
    <w:rsid w:val="008D5C85"/>
    <w:rsid w:val="008E06B0"/>
    <w:rsid w:val="008E1282"/>
    <w:rsid w:val="008E60C9"/>
    <w:rsid w:val="009032DA"/>
    <w:rsid w:val="00920B3D"/>
    <w:rsid w:val="00920CDE"/>
    <w:rsid w:val="00943D39"/>
    <w:rsid w:val="00952CB0"/>
    <w:rsid w:val="00953485"/>
    <w:rsid w:val="00960F7C"/>
    <w:rsid w:val="00983F70"/>
    <w:rsid w:val="009903CC"/>
    <w:rsid w:val="009933F0"/>
    <w:rsid w:val="009A1BB3"/>
    <w:rsid w:val="009A5860"/>
    <w:rsid w:val="009B1408"/>
    <w:rsid w:val="009B200B"/>
    <w:rsid w:val="009B6083"/>
    <w:rsid w:val="009C293F"/>
    <w:rsid w:val="009D21BF"/>
    <w:rsid w:val="009E0C71"/>
    <w:rsid w:val="00A00C5F"/>
    <w:rsid w:val="00A14DD1"/>
    <w:rsid w:val="00A21AD9"/>
    <w:rsid w:val="00A446B2"/>
    <w:rsid w:val="00A52C4C"/>
    <w:rsid w:val="00A63842"/>
    <w:rsid w:val="00A65FE5"/>
    <w:rsid w:val="00A81D44"/>
    <w:rsid w:val="00A83D88"/>
    <w:rsid w:val="00AA1E56"/>
    <w:rsid w:val="00AB33F2"/>
    <w:rsid w:val="00AB420D"/>
    <w:rsid w:val="00AB7E8D"/>
    <w:rsid w:val="00AC1072"/>
    <w:rsid w:val="00AC5FAD"/>
    <w:rsid w:val="00AD3DC1"/>
    <w:rsid w:val="00AD7BAC"/>
    <w:rsid w:val="00AE4FA0"/>
    <w:rsid w:val="00AE7CA0"/>
    <w:rsid w:val="00AF47FA"/>
    <w:rsid w:val="00B00F8D"/>
    <w:rsid w:val="00B015B4"/>
    <w:rsid w:val="00B31855"/>
    <w:rsid w:val="00B36293"/>
    <w:rsid w:val="00B41B4C"/>
    <w:rsid w:val="00B732F2"/>
    <w:rsid w:val="00B820A4"/>
    <w:rsid w:val="00B92045"/>
    <w:rsid w:val="00B92184"/>
    <w:rsid w:val="00B97A50"/>
    <w:rsid w:val="00BA32AA"/>
    <w:rsid w:val="00BA66D0"/>
    <w:rsid w:val="00BE21AB"/>
    <w:rsid w:val="00C065F2"/>
    <w:rsid w:val="00C131F5"/>
    <w:rsid w:val="00C14CDC"/>
    <w:rsid w:val="00C15B63"/>
    <w:rsid w:val="00C17E33"/>
    <w:rsid w:val="00C3331E"/>
    <w:rsid w:val="00C56537"/>
    <w:rsid w:val="00C61AD0"/>
    <w:rsid w:val="00C62BCF"/>
    <w:rsid w:val="00C64011"/>
    <w:rsid w:val="00C756F8"/>
    <w:rsid w:val="00C90F7A"/>
    <w:rsid w:val="00C94E5F"/>
    <w:rsid w:val="00C96E42"/>
    <w:rsid w:val="00CA5A7C"/>
    <w:rsid w:val="00CC6589"/>
    <w:rsid w:val="00CD23AB"/>
    <w:rsid w:val="00CD4725"/>
    <w:rsid w:val="00CF2CDB"/>
    <w:rsid w:val="00D0388E"/>
    <w:rsid w:val="00D13D28"/>
    <w:rsid w:val="00D176E8"/>
    <w:rsid w:val="00D35EB4"/>
    <w:rsid w:val="00D41842"/>
    <w:rsid w:val="00D4216C"/>
    <w:rsid w:val="00D74E33"/>
    <w:rsid w:val="00D74FB8"/>
    <w:rsid w:val="00D95884"/>
    <w:rsid w:val="00DA679C"/>
    <w:rsid w:val="00DB24B9"/>
    <w:rsid w:val="00DC0B12"/>
    <w:rsid w:val="00DC24D2"/>
    <w:rsid w:val="00DE7E1A"/>
    <w:rsid w:val="00DF6909"/>
    <w:rsid w:val="00E0104D"/>
    <w:rsid w:val="00E27B92"/>
    <w:rsid w:val="00E305DF"/>
    <w:rsid w:val="00E5412C"/>
    <w:rsid w:val="00E56983"/>
    <w:rsid w:val="00E65ED6"/>
    <w:rsid w:val="00E73DB3"/>
    <w:rsid w:val="00E759C5"/>
    <w:rsid w:val="00E904FD"/>
    <w:rsid w:val="00E9234E"/>
    <w:rsid w:val="00E9389D"/>
    <w:rsid w:val="00E965C2"/>
    <w:rsid w:val="00E9683D"/>
    <w:rsid w:val="00EA0CA7"/>
    <w:rsid w:val="00EB6A34"/>
    <w:rsid w:val="00EC1595"/>
    <w:rsid w:val="00EC533E"/>
    <w:rsid w:val="00EC787C"/>
    <w:rsid w:val="00EC7E79"/>
    <w:rsid w:val="00ED3FAA"/>
    <w:rsid w:val="00ED54D5"/>
    <w:rsid w:val="00EF0CFF"/>
    <w:rsid w:val="00F0095E"/>
    <w:rsid w:val="00F07B73"/>
    <w:rsid w:val="00F42FEF"/>
    <w:rsid w:val="00F457D8"/>
    <w:rsid w:val="00F46408"/>
    <w:rsid w:val="00F57576"/>
    <w:rsid w:val="00F76999"/>
    <w:rsid w:val="00F8666A"/>
    <w:rsid w:val="00F947EC"/>
    <w:rsid w:val="00FA51D9"/>
    <w:rsid w:val="00FB6638"/>
    <w:rsid w:val="00FC62C0"/>
    <w:rsid w:val="00FD75B8"/>
    <w:rsid w:val="00FE15CE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FD89F8B"/>
  <w15:chartTrackingRefBased/>
  <w15:docId w15:val="{25EDC595-3FD9-D74B-87EE-0F152993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27732"/>
    <w:pPr>
      <w:spacing w:before="120" w:line="300" w:lineRule="exact"/>
    </w:pPr>
    <w:rPr>
      <w:rFonts w:ascii="Arial" w:hAnsi="Arial" w:cs="Arial"/>
      <w:sz w:val="22"/>
    </w:rPr>
  </w:style>
  <w:style w:type="paragraph" w:styleId="Titre1">
    <w:name w:val="heading 1"/>
    <w:aliases w:val="Syane-021-Titre-01-"/>
    <w:basedOn w:val="Normal"/>
    <w:next w:val="Normal"/>
    <w:link w:val="Titre1Car"/>
    <w:uiPriority w:val="9"/>
    <w:qFormat/>
    <w:rsid w:val="007B0EDC"/>
    <w:pPr>
      <w:pageBreakBefore/>
      <w:numPr>
        <w:numId w:val="15"/>
      </w:numPr>
      <w:pBdr>
        <w:bottom w:val="single" w:sz="4" w:space="12" w:color="266278"/>
      </w:pBdr>
      <w:autoSpaceDE w:val="0"/>
      <w:autoSpaceDN w:val="0"/>
      <w:adjustRightInd w:val="0"/>
      <w:snapToGrid w:val="0"/>
      <w:spacing w:line="240" w:lineRule="auto"/>
      <w:textAlignment w:val="center"/>
      <w:outlineLvl w:val="0"/>
    </w:pPr>
    <w:rPr>
      <w:rFonts w:ascii="Roboto Bk" w:hAnsi="Roboto Bk"/>
      <w:b/>
      <w:bCs/>
      <w:color w:val="E20613"/>
      <w:sz w:val="40"/>
      <w:szCs w:val="40"/>
    </w:rPr>
  </w:style>
  <w:style w:type="paragraph" w:styleId="Titre2">
    <w:name w:val="heading 2"/>
    <w:aliases w:val="Syane-022-Titre-02-"/>
    <w:basedOn w:val="Normal"/>
    <w:next w:val="Normal"/>
    <w:link w:val="Titre2Car"/>
    <w:uiPriority w:val="9"/>
    <w:unhideWhenUsed/>
    <w:qFormat/>
    <w:rsid w:val="00537CF6"/>
    <w:pPr>
      <w:keepNext/>
      <w:numPr>
        <w:ilvl w:val="1"/>
        <w:numId w:val="15"/>
      </w:numPr>
      <w:adjustRightInd w:val="0"/>
      <w:snapToGrid w:val="0"/>
      <w:spacing w:before="360" w:after="240" w:line="240" w:lineRule="auto"/>
      <w:ind w:left="284" w:hanging="284"/>
      <w:outlineLvl w:val="1"/>
    </w:pPr>
    <w:rPr>
      <w:rFonts w:ascii="Avenir LT Std 65 Medium" w:hAnsi="Avenir LT Std 65 Medium"/>
      <w:b/>
      <w:bCs/>
      <w:caps/>
      <w:color w:val="266278"/>
      <w:u w:val="single"/>
    </w:rPr>
  </w:style>
  <w:style w:type="paragraph" w:styleId="Titre3">
    <w:name w:val="heading 3"/>
    <w:aliases w:val="Syane-023-Titre-03-"/>
    <w:basedOn w:val="Normal"/>
    <w:next w:val="Normal"/>
    <w:link w:val="Titre3Car"/>
    <w:uiPriority w:val="9"/>
    <w:unhideWhenUsed/>
    <w:qFormat/>
    <w:rsid w:val="003164F6"/>
    <w:pPr>
      <w:keepNext/>
      <w:numPr>
        <w:ilvl w:val="2"/>
        <w:numId w:val="15"/>
      </w:numPr>
      <w:adjustRightInd w:val="0"/>
      <w:snapToGrid w:val="0"/>
      <w:spacing w:line="240" w:lineRule="auto"/>
      <w:ind w:left="567" w:hanging="142"/>
      <w:outlineLvl w:val="2"/>
    </w:pPr>
    <w:rPr>
      <w:b/>
      <w:bCs/>
    </w:rPr>
  </w:style>
  <w:style w:type="paragraph" w:styleId="Titre4">
    <w:name w:val="heading 4"/>
    <w:aliases w:val="Syane-024-Titre-04-"/>
    <w:basedOn w:val="Normal"/>
    <w:next w:val="Normal"/>
    <w:link w:val="Titre4Car"/>
    <w:uiPriority w:val="9"/>
    <w:unhideWhenUsed/>
    <w:qFormat/>
    <w:rsid w:val="003164F6"/>
    <w:pPr>
      <w:keepNext/>
      <w:adjustRightInd w:val="0"/>
      <w:snapToGrid w:val="0"/>
      <w:spacing w:after="120" w:line="240" w:lineRule="auto"/>
      <w:ind w:left="567"/>
      <w:outlineLvl w:val="3"/>
    </w:pPr>
    <w:rPr>
      <w:rFonts w:ascii="Avenir LT Std 65 Medium" w:hAnsi="Avenir LT Std 65 Medium"/>
      <w:b/>
      <w:bCs/>
      <w:color w:val="E20613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278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2787"/>
    <w:rPr>
      <w:rFonts w:ascii="Avenir LT Std 55 Roman" w:hAnsi="Avenir LT Std 55 Roman" w:cs="Arial"/>
    </w:rPr>
  </w:style>
  <w:style w:type="paragraph" w:styleId="Pieddepage">
    <w:name w:val="footer"/>
    <w:aliases w:val="Syane-PdP"/>
    <w:basedOn w:val="Normal"/>
    <w:link w:val="PieddepageCar"/>
    <w:uiPriority w:val="99"/>
    <w:unhideWhenUsed/>
    <w:rsid w:val="00EC1595"/>
    <w:pPr>
      <w:tabs>
        <w:tab w:val="center" w:pos="4536"/>
        <w:tab w:val="right" w:pos="9072"/>
      </w:tabs>
      <w:jc w:val="center"/>
    </w:pPr>
    <w:rPr>
      <w:bCs/>
      <w:color w:val="266278"/>
      <w:sz w:val="16"/>
      <w:szCs w:val="16"/>
    </w:rPr>
  </w:style>
  <w:style w:type="character" w:customStyle="1" w:styleId="PieddepageCar">
    <w:name w:val="Pied de page Car"/>
    <w:aliases w:val="Syane-PdP Car"/>
    <w:basedOn w:val="Policepardfaut"/>
    <w:link w:val="Pieddepage"/>
    <w:uiPriority w:val="99"/>
    <w:rsid w:val="00EC1595"/>
    <w:rPr>
      <w:rFonts w:ascii="Arial" w:hAnsi="Arial" w:cs="Arial"/>
      <w:bCs/>
      <w:color w:val="266278"/>
      <w:sz w:val="16"/>
      <w:szCs w:val="16"/>
    </w:rPr>
  </w:style>
  <w:style w:type="paragraph" w:customStyle="1" w:styleId="Syane-031-Puce-02">
    <w:name w:val="Syane-031-Puce-02"/>
    <w:basedOn w:val="Syane-030-Puce-01"/>
    <w:qFormat/>
    <w:rsid w:val="00862882"/>
    <w:pPr>
      <w:numPr>
        <w:numId w:val="6"/>
      </w:numPr>
      <w:ind w:left="567" w:hanging="283"/>
    </w:pPr>
  </w:style>
  <w:style w:type="paragraph" w:customStyle="1" w:styleId="Syane-032-Puce-03">
    <w:name w:val="Syane-032-Puce-03"/>
    <w:basedOn w:val="Syane-030-Puce-01"/>
    <w:qFormat/>
    <w:rsid w:val="00862882"/>
    <w:pPr>
      <w:numPr>
        <w:numId w:val="8"/>
      </w:numPr>
      <w:ind w:left="709"/>
    </w:pPr>
  </w:style>
  <w:style w:type="paragraph" w:customStyle="1" w:styleId="Syane-00-SousTitre-Doc">
    <w:name w:val="Syane-00-SousTitre-Doc"/>
    <w:basedOn w:val="Syane-0-Titre-Doc"/>
    <w:next w:val="Syane-000-Date"/>
    <w:qFormat/>
    <w:rsid w:val="00AB7E8D"/>
    <w:pPr>
      <w:spacing w:before="480"/>
    </w:pPr>
    <w:rPr>
      <w:rFonts w:ascii="Avenir LT Std 55 Roman" w:hAnsi="Avenir LT Std 55 Roman"/>
      <w:b w:val="0"/>
      <w:bCs/>
      <w:color w:val="266278"/>
      <w:sz w:val="48"/>
      <w:szCs w:val="52"/>
    </w:rPr>
  </w:style>
  <w:style w:type="paragraph" w:customStyle="1" w:styleId="Syane-0-Titre-Doc">
    <w:name w:val="Syane-0-Titre-Doc"/>
    <w:basedOn w:val="Normal"/>
    <w:next w:val="Syane-00-SousTitre-Doc"/>
    <w:qFormat/>
    <w:rsid w:val="00AB7E8D"/>
    <w:pPr>
      <w:snapToGrid w:val="0"/>
      <w:spacing w:before="4800" w:after="120" w:line="240" w:lineRule="auto"/>
      <w:jc w:val="right"/>
    </w:pPr>
    <w:rPr>
      <w:rFonts w:ascii="Roboto Bk" w:hAnsi="Roboto Bk"/>
      <w:b/>
      <w:color w:val="E20613"/>
      <w:sz w:val="60"/>
      <w:szCs w:val="72"/>
    </w:rPr>
  </w:style>
  <w:style w:type="paragraph" w:customStyle="1" w:styleId="Syane-010-Sommaire">
    <w:name w:val="Syane-010-Sommaire"/>
    <w:basedOn w:val="Syane-0-Titre-Doc"/>
    <w:qFormat/>
    <w:rsid w:val="00CA5A7C"/>
    <w:pPr>
      <w:jc w:val="left"/>
    </w:pPr>
  </w:style>
  <w:style w:type="paragraph" w:customStyle="1" w:styleId="Paragraphestandard">
    <w:name w:val="[Paragraphe standard]"/>
    <w:basedOn w:val="Normal"/>
    <w:uiPriority w:val="99"/>
    <w:rsid w:val="00AC10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Syane-02-Body">
    <w:name w:val="Syane-02-Body"/>
    <w:basedOn w:val="Normal"/>
    <w:link w:val="Syane-02-BodyCar"/>
    <w:qFormat/>
    <w:rsid w:val="003164F6"/>
    <w:pPr>
      <w:adjustRightInd w:val="0"/>
      <w:snapToGrid w:val="0"/>
      <w:spacing w:after="120"/>
      <w:contextualSpacing/>
    </w:pPr>
  </w:style>
  <w:style w:type="paragraph" w:customStyle="1" w:styleId="Syane-030-Puce-01">
    <w:name w:val="Syane-030-Puce-01"/>
    <w:basedOn w:val="Syane-02-Body"/>
    <w:qFormat/>
    <w:rsid w:val="0006037F"/>
    <w:pPr>
      <w:numPr>
        <w:numId w:val="4"/>
      </w:numPr>
      <w:spacing w:line="240" w:lineRule="auto"/>
      <w:ind w:left="284" w:hanging="284"/>
    </w:pPr>
  </w:style>
  <w:style w:type="character" w:styleId="Numrodepage">
    <w:name w:val="page number"/>
    <w:aliases w:val="Syane-Pagination"/>
    <w:basedOn w:val="Policepardfaut"/>
    <w:uiPriority w:val="99"/>
    <w:unhideWhenUsed/>
    <w:rsid w:val="00EC1595"/>
    <w:rPr>
      <w:rFonts w:ascii="Avenir LT Std 65 Medium" w:hAnsi="Avenir LT Std 65 Medium"/>
      <w:b/>
      <w:color w:val="E20613"/>
      <w:sz w:val="20"/>
    </w:rPr>
  </w:style>
  <w:style w:type="character" w:customStyle="1" w:styleId="Titre1Car">
    <w:name w:val="Titre 1 Car"/>
    <w:aliases w:val="Syane-021-Titre-01- Car"/>
    <w:basedOn w:val="Policepardfaut"/>
    <w:link w:val="Titre1"/>
    <w:uiPriority w:val="9"/>
    <w:rsid w:val="007B0EDC"/>
    <w:rPr>
      <w:rFonts w:ascii="Roboto Bk" w:hAnsi="Roboto Bk" w:cs="Arial"/>
      <w:b/>
      <w:bCs/>
      <w:color w:val="E20613"/>
      <w:sz w:val="40"/>
      <w:szCs w:val="40"/>
    </w:rPr>
  </w:style>
  <w:style w:type="character" w:customStyle="1" w:styleId="Titre2Car">
    <w:name w:val="Titre 2 Car"/>
    <w:aliases w:val="Syane-022-Titre-02- Car"/>
    <w:basedOn w:val="Policepardfaut"/>
    <w:link w:val="Titre2"/>
    <w:uiPriority w:val="9"/>
    <w:rsid w:val="00537CF6"/>
    <w:rPr>
      <w:rFonts w:ascii="Avenir LT Std 65 Medium" w:hAnsi="Avenir LT Std 65 Medium" w:cs="Arial"/>
      <w:b/>
      <w:bCs/>
      <w:caps/>
      <w:color w:val="266278"/>
      <w:u w:val="single"/>
    </w:rPr>
  </w:style>
  <w:style w:type="character" w:customStyle="1" w:styleId="Titre3Car">
    <w:name w:val="Titre 3 Car"/>
    <w:aliases w:val="Syane-023-Titre-03- Car"/>
    <w:basedOn w:val="Policepardfaut"/>
    <w:link w:val="Titre3"/>
    <w:uiPriority w:val="9"/>
    <w:rsid w:val="003164F6"/>
    <w:rPr>
      <w:rFonts w:ascii="Arial" w:hAnsi="Arial" w:cs="Arial"/>
      <w:b/>
      <w:bCs/>
      <w:sz w:val="22"/>
    </w:rPr>
  </w:style>
  <w:style w:type="paragraph" w:styleId="TM1">
    <w:name w:val="toc 1"/>
    <w:aliases w:val="Syane-TM-01"/>
    <w:basedOn w:val="Normal"/>
    <w:next w:val="Normal"/>
    <w:autoRedefine/>
    <w:uiPriority w:val="39"/>
    <w:unhideWhenUsed/>
    <w:rsid w:val="00DC0B12"/>
    <w:pPr>
      <w:tabs>
        <w:tab w:val="right" w:leader="hyphen" w:pos="9072"/>
      </w:tabs>
      <w:spacing w:before="360" w:after="120"/>
      <w:ind w:left="567" w:right="843"/>
    </w:pPr>
    <w:rPr>
      <w:rFonts w:ascii="Roboto" w:hAnsi="Roboto" w:cstheme="minorHAnsi"/>
      <w:bCs/>
      <w:caps/>
      <w:noProof/>
      <w:color w:val="E20613"/>
      <w:sz w:val="28"/>
      <w:szCs w:val="22"/>
    </w:rPr>
  </w:style>
  <w:style w:type="paragraph" w:styleId="TM2">
    <w:name w:val="toc 2"/>
    <w:aliases w:val="Syane-TM-02"/>
    <w:basedOn w:val="Normal"/>
    <w:next w:val="Normal"/>
    <w:autoRedefine/>
    <w:uiPriority w:val="39"/>
    <w:unhideWhenUsed/>
    <w:rsid w:val="00862882"/>
    <w:pPr>
      <w:tabs>
        <w:tab w:val="left" w:leader="underscore" w:pos="1276"/>
        <w:tab w:val="right" w:leader="dot" w:pos="9072"/>
      </w:tabs>
      <w:ind w:left="1276" w:right="1134" w:hanging="283"/>
    </w:pPr>
    <w:rPr>
      <w:rFonts w:ascii="Roboto Lt" w:eastAsiaTheme="minorEastAsia" w:hAnsi="Roboto Lt" w:cs="Times New Roman (Corps CS)"/>
      <w:caps/>
      <w:noProof/>
      <w:color w:val="266278"/>
      <w:lang w:eastAsia="fr-FR"/>
    </w:rPr>
  </w:style>
  <w:style w:type="paragraph" w:styleId="TM3">
    <w:name w:val="toc 3"/>
    <w:aliases w:val="Syane-TM-03"/>
    <w:basedOn w:val="Normal"/>
    <w:next w:val="Normal"/>
    <w:autoRedefine/>
    <w:uiPriority w:val="39"/>
    <w:unhideWhenUsed/>
    <w:rsid w:val="00DA679C"/>
    <w:pPr>
      <w:tabs>
        <w:tab w:val="left" w:pos="1560"/>
        <w:tab w:val="right" w:leader="dot" w:pos="9072"/>
      </w:tabs>
      <w:ind w:left="1560" w:right="1554" w:hanging="284"/>
    </w:pPr>
    <w:rPr>
      <w:rFonts w:cs="Calibri (Corps)"/>
      <w:noProof/>
      <w:szCs w:val="22"/>
    </w:rPr>
  </w:style>
  <w:style w:type="paragraph" w:customStyle="1" w:styleId="Syane-052-Tab-Contenu">
    <w:name w:val="Syane-052-Tab-Contenu"/>
    <w:basedOn w:val="Normal"/>
    <w:qFormat/>
    <w:rsid w:val="00EF0CFF"/>
    <w:pPr>
      <w:widowControl w:val="0"/>
      <w:adjustRightInd w:val="0"/>
      <w:snapToGrid w:val="0"/>
      <w:spacing w:before="0" w:line="240" w:lineRule="auto"/>
      <w:jc w:val="center"/>
    </w:pPr>
    <w:rPr>
      <w:sz w:val="20"/>
      <w:szCs w:val="20"/>
      <w:lang w:eastAsia="fr-FR"/>
    </w:rPr>
  </w:style>
  <w:style w:type="character" w:customStyle="1" w:styleId="Titre4Car">
    <w:name w:val="Titre 4 Car"/>
    <w:aliases w:val="Syane-024-Titre-04- Car"/>
    <w:basedOn w:val="Policepardfaut"/>
    <w:link w:val="Titre4"/>
    <w:uiPriority w:val="9"/>
    <w:rsid w:val="003164F6"/>
    <w:rPr>
      <w:rFonts w:ascii="Avenir LT Std 65 Medium" w:hAnsi="Avenir LT Std 65 Medium" w:cs="Arial"/>
      <w:b/>
      <w:bCs/>
      <w:color w:val="E20613"/>
      <w:sz w:val="22"/>
      <w:u w:val="single"/>
    </w:rPr>
  </w:style>
  <w:style w:type="character" w:customStyle="1" w:styleId="Syane-02-BodyCar">
    <w:name w:val="Syane-02-Body Car"/>
    <w:basedOn w:val="Policepardfaut"/>
    <w:link w:val="Syane-02-Body"/>
    <w:rsid w:val="003164F6"/>
    <w:rPr>
      <w:rFonts w:ascii="Arial" w:hAnsi="Arial" w:cs="Arial"/>
      <w:sz w:val="22"/>
    </w:rPr>
  </w:style>
  <w:style w:type="character" w:customStyle="1" w:styleId="Syane-011-ChapoCar">
    <w:name w:val="Syane-011-Chapo Car"/>
    <w:basedOn w:val="Syane-02-BodyCar"/>
    <w:link w:val="Syane-011-Chapo"/>
    <w:rsid w:val="0006037F"/>
    <w:rPr>
      <w:rFonts w:ascii="Avenir LT Std 65 Medium" w:hAnsi="Avenir LT Std 65 Medium" w:cs="Arial"/>
      <w:color w:val="266278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862882"/>
    <w:rPr>
      <w:rFonts w:ascii="Avenir LT Std 45 Book" w:hAnsi="Avenir LT Std 45 Book"/>
      <w:b w:val="0"/>
      <w:i w:val="0"/>
      <w:color w:val="0563C1" w:themeColor="hyperlink"/>
      <w:u w:val="single"/>
    </w:rPr>
  </w:style>
  <w:style w:type="paragraph" w:styleId="Lgende">
    <w:name w:val="caption"/>
    <w:aliases w:val="Syane-Legende"/>
    <w:basedOn w:val="Syane-02-Body"/>
    <w:next w:val="Normal"/>
    <w:uiPriority w:val="35"/>
    <w:unhideWhenUsed/>
    <w:qFormat/>
    <w:rsid w:val="004D296A"/>
    <w:rPr>
      <w:rFonts w:ascii="Avenir LT Std 35 Light" w:hAnsi="Avenir LT Std 35 Light"/>
      <w:i/>
      <w:iCs/>
      <w:sz w:val="20"/>
    </w:rPr>
  </w:style>
  <w:style w:type="paragraph" w:customStyle="1" w:styleId="Default">
    <w:name w:val="Default"/>
    <w:basedOn w:val="Normal"/>
    <w:rsid w:val="00127732"/>
  </w:style>
  <w:style w:type="paragraph" w:customStyle="1" w:styleId="Syane-042-Encadr-Texte-Puce">
    <w:name w:val="Syane-042-Encadré-Texte-Puce"/>
    <w:basedOn w:val="Syane-031-Puce-02"/>
    <w:next w:val="Syane-041-Encadr-Texte"/>
    <w:qFormat/>
    <w:rsid w:val="00E5412C"/>
    <w:pPr>
      <w:keepNext/>
      <w:numPr>
        <w:numId w:val="18"/>
      </w:numPr>
      <w:pBdr>
        <w:top w:val="single" w:sz="4" w:space="8" w:color="266278"/>
        <w:left w:val="single" w:sz="4" w:space="8" w:color="266278"/>
        <w:bottom w:val="single" w:sz="4" w:space="8" w:color="266278"/>
        <w:right w:val="single" w:sz="4" w:space="8" w:color="266278"/>
      </w:pBdr>
      <w:shd w:val="clear" w:color="auto" w:fill="266278"/>
      <w:ind w:left="641" w:hanging="357"/>
    </w:pPr>
    <w:rPr>
      <w:rFonts w:ascii="Avenir LT Std 65 Medium" w:hAnsi="Avenir LT Std 65 Medium"/>
      <w:b/>
      <w:color w:val="FFFFFF" w:themeColor="background1"/>
    </w:rPr>
  </w:style>
  <w:style w:type="paragraph" w:customStyle="1" w:styleId="Syane-000-Date">
    <w:name w:val="Syane-000-Date"/>
    <w:basedOn w:val="Syane-00-SousTitre-Doc"/>
    <w:qFormat/>
    <w:rsid w:val="00607176"/>
    <w:rPr>
      <w:rFonts w:ascii="Avenir LT Std 35 Light" w:hAnsi="Avenir LT Std 35 Light"/>
      <w:bCs w:val="0"/>
      <w:color w:val="000000" w:themeColor="text1"/>
      <w:sz w:val="28"/>
      <w:szCs w:val="32"/>
    </w:rPr>
  </w:style>
  <w:style w:type="paragraph" w:customStyle="1" w:styleId="Syane-011-Chapo">
    <w:name w:val="Syane-011-Chapo"/>
    <w:basedOn w:val="Syane-02-Body"/>
    <w:link w:val="Syane-011-ChapoCar"/>
    <w:qFormat/>
    <w:rsid w:val="0006037F"/>
    <w:pPr>
      <w:spacing w:line="240" w:lineRule="auto"/>
    </w:pPr>
    <w:rPr>
      <w:rFonts w:ascii="Avenir LT Std 65 Medium" w:hAnsi="Avenir LT Std 65 Medium"/>
      <w:color w:val="266278"/>
      <w:sz w:val="28"/>
      <w:szCs w:val="28"/>
    </w:rPr>
  </w:style>
  <w:style w:type="character" w:customStyle="1" w:styleId="Syane-011-Chapo-Info">
    <w:name w:val="Syane-011-Chapo-Info"/>
    <w:basedOn w:val="Policepardfaut"/>
    <w:uiPriority w:val="1"/>
    <w:qFormat/>
    <w:rsid w:val="005B0507"/>
    <w:rPr>
      <w:rFonts w:ascii="Avenir LT Std 35 Light" w:hAnsi="Avenir LT Std 35 Light"/>
      <w:color w:val="000000" w:themeColor="text1"/>
    </w:rPr>
  </w:style>
  <w:style w:type="paragraph" w:customStyle="1" w:styleId="Syane-041-Encadr-Texte">
    <w:name w:val="Syane-041-Encadré-Texte"/>
    <w:basedOn w:val="Syane-042-Encadr-Texte-Puce"/>
    <w:qFormat/>
    <w:rsid w:val="00E5412C"/>
    <w:pPr>
      <w:numPr>
        <w:numId w:val="0"/>
      </w:numPr>
      <w:ind w:left="284"/>
    </w:pPr>
    <w:rPr>
      <w:b w:val="0"/>
    </w:rPr>
  </w:style>
  <w:style w:type="paragraph" w:customStyle="1" w:styleId="Syane-050-Tab-EnTte">
    <w:name w:val="Syane-050-Tab-EnTête"/>
    <w:basedOn w:val="Syane-02-Body"/>
    <w:qFormat/>
    <w:rsid w:val="005F09B8"/>
    <w:pPr>
      <w:spacing w:before="0" w:line="240" w:lineRule="exact"/>
      <w:jc w:val="center"/>
    </w:pPr>
    <w:rPr>
      <w:rFonts w:ascii="Avenir LT Std 65 Medium" w:hAnsi="Avenir LT Std 65 Medium"/>
      <w:b/>
      <w:bCs/>
      <w:color w:val="FFFFFF" w:themeColor="background1"/>
    </w:rPr>
  </w:style>
  <w:style w:type="paragraph" w:customStyle="1" w:styleId="Syane-051-Tab-Colonne-1">
    <w:name w:val="Syane-051-Tab-Colonne-1"/>
    <w:basedOn w:val="Syane-02-Body"/>
    <w:qFormat/>
    <w:rsid w:val="005F09B8"/>
    <w:pPr>
      <w:spacing w:before="0" w:line="240" w:lineRule="exact"/>
      <w:jc w:val="center"/>
    </w:pPr>
    <w:rPr>
      <w:rFonts w:ascii="Avenir LT Std 65 Medium" w:hAnsi="Avenir LT Std 65 Medium"/>
      <w:b/>
      <w:bCs/>
      <w:color w:val="266278"/>
    </w:rPr>
  </w:style>
  <w:style w:type="table" w:customStyle="1" w:styleId="Syane-05-Tab">
    <w:name w:val="Syane-05-Tab"/>
    <w:basedOn w:val="TableauNormal"/>
    <w:uiPriority w:val="99"/>
    <w:rsid w:val="007B3734"/>
    <w:pPr>
      <w:widowControl w:val="0"/>
      <w:adjustRightInd w:val="0"/>
      <w:snapToGrid w:val="0"/>
      <w:spacing w:before="240" w:line="300" w:lineRule="exact"/>
      <w:jc w:val="center"/>
    </w:pPr>
    <w:rPr>
      <w:rFonts w:ascii="Avenir LT Std 45 Book" w:hAnsi="Avenir LT Std 45 Book" w:cs="Times New Roman (Corps CS)"/>
      <w:sz w:val="20"/>
      <w:szCs w:val="20"/>
      <w:lang w:eastAsia="fr-FR"/>
    </w:rPr>
    <w:tblPr>
      <w:tblBorders>
        <w:top w:val="single" w:sz="4" w:space="0" w:color="266278"/>
        <w:left w:val="single" w:sz="4" w:space="0" w:color="266278"/>
        <w:bottom w:val="single" w:sz="4" w:space="0" w:color="266278"/>
        <w:right w:val="single" w:sz="4" w:space="0" w:color="266278"/>
        <w:insideH w:val="single" w:sz="4" w:space="0" w:color="266278"/>
        <w:insideV w:val="single" w:sz="4" w:space="0" w:color="266278"/>
      </w:tblBorders>
      <w:tblCellMar>
        <w:top w:w="113" w:type="dxa"/>
        <w:bottom w:w="113" w:type="dxa"/>
      </w:tblCellMar>
    </w:tblPr>
    <w:tcPr>
      <w:shd w:val="clear" w:color="auto" w:fill="auto"/>
      <w:tcMar>
        <w:top w:w="113" w:type="dxa"/>
        <w:bottom w:w="113" w:type="dxa"/>
      </w:tcMa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textboxTightWrap w:val="none"/>
        <w:outlineLvl w:val="9"/>
      </w:pPr>
      <w:rPr>
        <w:rFonts w:ascii="Avenir LT Std 65 Medium" w:hAnsi="Avenir LT Std 65 Medium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66278"/>
      </w:tcPr>
    </w:tblStylePr>
    <w:tblStylePr w:type="firstCol">
      <w:rPr>
        <w:rFonts w:ascii="Avenir LT Std 65 Medium" w:hAnsi="Avenir LT Std 65 Medium"/>
        <w:b/>
        <w:i w:val="0"/>
        <w:color w:val="266278"/>
        <w:sz w:val="22"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032DA"/>
    <w:rPr>
      <w:color w:val="954F72" w:themeColor="followedHyperlink"/>
      <w:u w:val="single"/>
    </w:rPr>
  </w:style>
  <w:style w:type="paragraph" w:customStyle="1" w:styleId="Syane-040-Encadr-Titre">
    <w:name w:val="Syane-040-Encadré-Titre"/>
    <w:basedOn w:val="Syane-041-Encadr-Texte"/>
    <w:rsid w:val="00CA5A7C"/>
    <w:rPr>
      <w:rFonts w:ascii="Roboto" w:hAnsi="Roboto"/>
      <w:b/>
      <w:bCs/>
      <w:sz w:val="24"/>
    </w:rPr>
  </w:style>
  <w:style w:type="paragraph" w:styleId="Paragraphedeliste">
    <w:name w:val="List Paragraph"/>
    <w:basedOn w:val="Normal"/>
    <w:uiPriority w:val="34"/>
    <w:qFormat/>
    <w:rsid w:val="006D62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4A6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A63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1390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C56537"/>
    <w:rPr>
      <w:color w:val="808080"/>
    </w:rPr>
  </w:style>
  <w:style w:type="paragraph" w:styleId="Sansinterligne">
    <w:name w:val="No Spacing"/>
    <w:uiPriority w:val="1"/>
    <w:qFormat/>
    <w:rsid w:val="00FD75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333C-C39F-4987-AB9D-0A6A6810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ic Wybaillie</cp:lastModifiedBy>
  <cp:revision>3</cp:revision>
  <dcterms:created xsi:type="dcterms:W3CDTF">2022-03-22T14:45:00Z</dcterms:created>
  <dcterms:modified xsi:type="dcterms:W3CDTF">2023-03-22T08:43:00Z</dcterms:modified>
</cp:coreProperties>
</file>